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04D6B" w:rsidP="0000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__»_____________</w:t>
            </w:r>
            <w:r w:rsidR="007E56D4">
              <w:rPr>
                <w:rFonts w:ascii="Times New Roman" w:hAnsi="Times New Roman" w:cs="Times New Roman"/>
              </w:rPr>
              <w:t>20</w:t>
            </w:r>
            <w:r w:rsidR="00500E68">
              <w:rPr>
                <w:rFonts w:ascii="Times New Roman" w:hAnsi="Times New Roman" w:cs="Times New Roman"/>
              </w:rPr>
              <w:t>20</w:t>
            </w:r>
            <w:r w:rsidR="007E56D4">
              <w:rPr>
                <w:rFonts w:ascii="Times New Roman" w:hAnsi="Times New Roman" w:cs="Times New Roman"/>
              </w:rPr>
              <w:t xml:space="preserve">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 </w:t>
            </w:r>
            <w:r w:rsidR="00B67F76">
              <w:rPr>
                <w:rFonts w:ascii="Times New Roman" w:hAnsi="Times New Roman" w:cs="Times New Roman"/>
              </w:rPr>
              <w:t xml:space="preserve">      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</w:t>
            </w:r>
            <w:r w:rsidR="00B765E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D0C38">
              <w:rPr>
                <w:rFonts w:ascii="Times New Roman" w:hAnsi="Times New Roman" w:cs="Times New Roman"/>
              </w:rPr>
              <w:t xml:space="preserve">                       №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83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A87CC7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B765EB"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0C0B0E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далее – </w:t>
      </w:r>
      <w:r w:rsidR="00500E68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>) следующ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B0E" w:rsidRPr="00500E68" w:rsidRDefault="00322398" w:rsidP="00500E68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 к Примерному положению изложить в следующей редакции</w:t>
      </w:r>
      <w:r w:rsidR="00500E68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 к Постановлению.</w:t>
      </w:r>
    </w:p>
    <w:p w:rsidR="00500E68" w:rsidRPr="00B52D75" w:rsidRDefault="00500E68" w:rsidP="00500E6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B3C4B">
        <w:rPr>
          <w:rFonts w:ascii="Times New Roman" w:hAnsi="Times New Roman" w:cs="Times New Roman"/>
          <w:sz w:val="28"/>
        </w:rPr>
        <w:t xml:space="preserve">Постановление вступает в силу в день, следующий за днем его официального опубликования в городской газете «Рабочий» и распространяется на правоотношения, возникшие </w:t>
      </w:r>
      <w:r w:rsidRPr="00B52D75">
        <w:rPr>
          <w:rFonts w:ascii="Times New Roman" w:hAnsi="Times New Roman" w:cs="Times New Roman"/>
          <w:sz w:val="28"/>
        </w:rPr>
        <w:t xml:space="preserve">с 1 </w:t>
      </w:r>
      <w:r w:rsidR="00004D6B">
        <w:rPr>
          <w:rFonts w:ascii="Times New Roman" w:hAnsi="Times New Roman" w:cs="Times New Roman"/>
          <w:sz w:val="28"/>
        </w:rPr>
        <w:t>октября</w:t>
      </w:r>
      <w:r w:rsidRPr="00B52D75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0</w:t>
      </w:r>
      <w:r w:rsidRPr="00B52D75">
        <w:rPr>
          <w:rFonts w:ascii="Times New Roman" w:hAnsi="Times New Roman" w:cs="Times New Roman"/>
          <w:sz w:val="28"/>
        </w:rPr>
        <w:t xml:space="preserve"> года.</w:t>
      </w: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4D6B" w:rsidRDefault="00500E68" w:rsidP="0000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461">
        <w:rPr>
          <w:rFonts w:ascii="Times New Roman" w:hAnsi="Times New Roman" w:cs="Times New Roman"/>
          <w:sz w:val="28"/>
          <w:szCs w:val="28"/>
        </w:rPr>
        <w:t>Глав</w:t>
      </w:r>
      <w:r w:rsidR="00004D6B">
        <w:rPr>
          <w:rFonts w:ascii="Times New Roman" w:hAnsi="Times New Roman" w:cs="Times New Roman"/>
          <w:sz w:val="28"/>
          <w:szCs w:val="28"/>
        </w:rPr>
        <w:t>а</w:t>
      </w:r>
      <w:r w:rsidRPr="00084461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04D6B">
        <w:rPr>
          <w:rFonts w:ascii="Times New Roman" w:hAnsi="Times New Roman" w:cs="Times New Roman"/>
          <w:sz w:val="28"/>
          <w:szCs w:val="28"/>
        </w:rPr>
        <w:t>А.С.Кудрявцев</w:t>
      </w:r>
      <w:proofErr w:type="spellEnd"/>
      <w:r w:rsidR="00004D6B">
        <w:rPr>
          <w:rFonts w:ascii="Times New Roman" w:hAnsi="Times New Roman" w:cs="Times New Roman"/>
          <w:sz w:val="28"/>
          <w:szCs w:val="28"/>
        </w:rPr>
        <w:br w:type="page"/>
      </w:r>
    </w:p>
    <w:p w:rsidR="00500E68" w:rsidRDefault="00500E68" w:rsidP="0000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00E68" w:rsidRDefault="00500E68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E68" w:rsidRDefault="00500E68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C0F44" w:rsidRPr="000C0B0E" w:rsidTr="00500E68">
        <w:tc>
          <w:tcPr>
            <w:tcW w:w="4536" w:type="dxa"/>
          </w:tcPr>
          <w:p w:rsidR="003C0F44" w:rsidRPr="000C0B0E" w:rsidRDefault="003C0F44" w:rsidP="0007176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  <w:p w:rsidR="00500E68" w:rsidRPr="00500E68" w:rsidRDefault="003C0F44" w:rsidP="00500E6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0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500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ю администрации города от «__»_________________2020 №______</w:t>
            </w:r>
          </w:p>
        </w:tc>
      </w:tr>
    </w:tbl>
    <w:p w:rsidR="00117EFB" w:rsidRPr="000C0B0E" w:rsidRDefault="00117EFB" w:rsidP="00322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F44" w:rsidRPr="000C0B0E" w:rsidRDefault="00782BC4" w:rsidP="003223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3C0F44" w:rsidRPr="000C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еры окладов (должностных окладов), ставок</w:t>
      </w:r>
    </w:p>
    <w:p w:rsidR="00521E40" w:rsidRPr="000C0B0E" w:rsidRDefault="00BF2D01" w:rsidP="003223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ботной платы работников</w:t>
      </w:r>
      <w:r w:rsidR="00521E40" w:rsidRPr="000C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C0F44" w:rsidRPr="000C0B0E" w:rsidRDefault="003C0F44" w:rsidP="003223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DF" w:rsidRPr="000C0B0E" w:rsidRDefault="00622ADF" w:rsidP="00322398">
      <w:pPr>
        <w:pStyle w:val="ConsPlusNormal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622ADF" w:rsidRPr="000C0B0E" w:rsidRDefault="00622ADF" w:rsidP="00322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tbl>
      <w:tblPr>
        <w:tblW w:w="95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7"/>
        <w:gridCol w:w="3224"/>
      </w:tblGrid>
      <w:tr w:rsidR="00322398" w:rsidRPr="000C0B0E" w:rsidTr="00322398">
        <w:trPr>
          <w:trHeight w:val="436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322398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322398" w:rsidRPr="000C0B0E" w:rsidTr="00322398">
        <w:trPr>
          <w:trHeight w:val="639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4661F2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 512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004D6B" w:rsidP="00966E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703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194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5149A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 896,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82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04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5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37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6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07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158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82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1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4661F2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704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5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65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6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08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7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49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318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322398" w:rsidRPr="000C0B0E" w:rsidTr="00322398">
        <w:trPr>
          <w:trHeight w:val="111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7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90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5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4661F2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 025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119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966EC1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9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18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</w:tbl>
    <w:p w:rsidR="008D221F" w:rsidRPr="000C0B0E" w:rsidRDefault="008D221F" w:rsidP="008D221F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622ADF" w:rsidRPr="000C0B0E" w:rsidRDefault="00622ADF" w:rsidP="002F19D3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622ADF" w:rsidRPr="000C0B0E" w:rsidRDefault="00622ADF" w:rsidP="002F19D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5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4"/>
        <w:gridCol w:w="2559"/>
      </w:tblGrid>
      <w:tr w:rsidR="00322398" w:rsidRPr="000C0B0E" w:rsidTr="00322398">
        <w:trPr>
          <w:trHeight w:val="979"/>
          <w:tblCellSpacing w:w="5" w:type="nil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322398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322398" w:rsidRPr="000C0B0E" w:rsidTr="00322398">
        <w:trPr>
          <w:trHeight w:val="391"/>
          <w:tblCellSpacing w:w="5" w:type="nil"/>
        </w:trPr>
        <w:tc>
          <w:tcPr>
            <w:tcW w:w="9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322398" w:rsidRPr="000C0B0E" w:rsidTr="00322398">
        <w:trPr>
          <w:trHeight w:val="264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16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64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966EC1" w:rsidP="00466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661F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391"/>
          <w:tblCellSpacing w:w="5" w:type="nil"/>
        </w:trPr>
        <w:tc>
          <w:tcPr>
            <w:tcW w:w="9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322398" w:rsidRPr="000C0B0E" w:rsidTr="00322398">
        <w:trPr>
          <w:trHeight w:val="455"/>
          <w:tblCellSpacing w:w="5" w:type="nil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966EC1" w:rsidP="0046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661F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470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966EC1" w:rsidP="0046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455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966EC1" w:rsidP="0046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04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470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5149A" w:rsidP="0046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661F2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22ADF" w:rsidRPr="000C0B0E" w:rsidRDefault="00622ADF" w:rsidP="00322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DF" w:rsidRPr="000C0B0E" w:rsidRDefault="00622ADF" w:rsidP="008D221F">
      <w:pPr>
        <w:pStyle w:val="ConsPlusNormal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622ADF" w:rsidRPr="000C0B0E" w:rsidRDefault="00622ADF" w:rsidP="008D221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должностей работников образования</w:t>
      </w:r>
    </w:p>
    <w:tbl>
      <w:tblPr>
        <w:tblW w:w="95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0"/>
        <w:gridCol w:w="3488"/>
        <w:gridCol w:w="2567"/>
      </w:tblGrid>
      <w:tr w:rsidR="00322398" w:rsidRPr="000C0B0E" w:rsidTr="00322398">
        <w:trPr>
          <w:trHeight w:val="1018"/>
          <w:tblCellSpacing w:w="5" w:type="nil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322398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322398" w:rsidRPr="000C0B0E" w:rsidTr="00322398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первого уровня</w:t>
            </w:r>
          </w:p>
        </w:tc>
      </w:tr>
      <w:tr w:rsidR="00322398" w:rsidRPr="000C0B0E" w:rsidTr="00322398">
        <w:trPr>
          <w:trHeight w:val="488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0C0B0E" w:rsidRDefault="00322398" w:rsidP="003223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466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5</w:t>
            </w:r>
            <w:r w:rsidR="00322398" w:rsidRPr="000C0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второго уровня</w:t>
            </w:r>
          </w:p>
        </w:tc>
      </w:tr>
      <w:tr w:rsidR="00322398" w:rsidRPr="000C0B0E" w:rsidTr="00322398">
        <w:trPr>
          <w:trHeight w:val="565"/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0C0B0E" w:rsidRDefault="00966EC1" w:rsidP="00466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1F2">
              <w:rPr>
                <w:rFonts w:ascii="Times New Roman" w:hAnsi="Times New Roman" w:cs="Times New Roman"/>
                <w:sz w:val="24"/>
                <w:szCs w:val="24"/>
              </w:rPr>
              <w:t> 512,0</w:t>
            </w:r>
            <w:hyperlink r:id="rId7" w:history="1">
              <w:r w:rsidR="00322398" w:rsidRPr="000C0B0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22398" w:rsidRPr="000C0B0E" w:rsidTr="00322398">
        <w:trPr>
          <w:trHeight w:val="549"/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0C0B0E" w:rsidRDefault="0035149A" w:rsidP="00466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661F2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22398" w:rsidRPr="000C0B0E" w:rsidTr="00322398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9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0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8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56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32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29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06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66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32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4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610"/>
          <w:tblCellSpacing w:w="5" w:type="nil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32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1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06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27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32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06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34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22ADF" w:rsidRPr="000C0B0E" w:rsidRDefault="00622ADF" w:rsidP="00322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DF" w:rsidRPr="000C0B0E" w:rsidRDefault="00622ADF" w:rsidP="008D221F">
      <w:pPr>
        <w:pStyle w:val="ConsPlusNormal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622ADF" w:rsidRPr="000C0B0E" w:rsidRDefault="00622ADF" w:rsidP="008D22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медицинских и фармацевтических работников</w:t>
      </w:r>
    </w:p>
    <w:tbl>
      <w:tblPr>
        <w:tblW w:w="95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8"/>
        <w:gridCol w:w="2565"/>
      </w:tblGrid>
      <w:tr w:rsidR="00322398" w:rsidRPr="000C0B0E" w:rsidTr="00322398">
        <w:trPr>
          <w:trHeight w:val="1000"/>
          <w:tblCellSpacing w:w="5" w:type="nil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8D2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8" w:rsidRPr="00322398" w:rsidRDefault="00322398" w:rsidP="00322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0C0B0E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322398" w:rsidRPr="000C0B0E" w:rsidTr="00322398">
        <w:trPr>
          <w:trHeight w:val="540"/>
          <w:tblCellSpacing w:w="5" w:type="nil"/>
        </w:trPr>
        <w:tc>
          <w:tcPr>
            <w:tcW w:w="9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8D2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22398" w:rsidRPr="000C0B0E" w:rsidRDefault="00322398" w:rsidP="008D2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>«Врачи и провизоры»</w:t>
            </w:r>
          </w:p>
        </w:tc>
      </w:tr>
      <w:tr w:rsidR="00322398" w:rsidRPr="000C0B0E" w:rsidTr="00322398">
        <w:trPr>
          <w:trHeight w:val="285"/>
          <w:tblCellSpacing w:w="5" w:type="nil"/>
        </w:trPr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322398" w:rsidP="008D22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98" w:rsidRPr="000C0B0E" w:rsidRDefault="004661F2" w:rsidP="008D2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7</w:t>
            </w:r>
            <w:r w:rsidR="00322398" w:rsidRPr="000C0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22ADF" w:rsidRPr="000C0B0E" w:rsidRDefault="00622ADF" w:rsidP="001D55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DF" w:rsidRPr="000C0B0E" w:rsidRDefault="00622ADF" w:rsidP="008D221F">
      <w:pPr>
        <w:pStyle w:val="ConsPlusNormal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:rsidR="00622ADF" w:rsidRPr="000C0B0E" w:rsidRDefault="00622ADF" w:rsidP="008D22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B0E">
        <w:rPr>
          <w:rFonts w:ascii="Times New Roman" w:hAnsi="Times New Roman" w:cs="Times New Roman"/>
          <w:sz w:val="24"/>
          <w:szCs w:val="24"/>
        </w:rPr>
        <w:lastRenderedPageBreak/>
        <w:t>квалификационными группами</w:t>
      </w:r>
    </w:p>
    <w:tbl>
      <w:tblPr>
        <w:tblW w:w="95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5"/>
        <w:gridCol w:w="2936"/>
      </w:tblGrid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322398" w:rsidRDefault="00322398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рхивис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4661F2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897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066E62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9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18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4661F2" w:rsidP="00066E6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 012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руководителя структурного подразд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4661F2" w:rsidP="00066E6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 012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4661F2" w:rsidP="003223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 718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066E62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82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A433B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3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12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066E62" w:rsidP="00466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04</w:t>
            </w:r>
            <w:r w:rsidR="00322398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A433B" w:rsidRPr="000C0B0E" w:rsidTr="00812BE5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33B" w:rsidRPr="000C0B0E" w:rsidRDefault="003A433B" w:rsidP="003A433B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3B" w:rsidRPr="003A433B" w:rsidRDefault="003A433B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CE103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04</w:t>
            </w:r>
            <w:r w:rsidRPr="00CE103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322398" w:rsidRPr="000C0B0E" w:rsidTr="00322398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0C0B0E" w:rsidRDefault="00322398" w:rsidP="0032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перативный дежурны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398" w:rsidRPr="003A433B" w:rsidRDefault="003A433B" w:rsidP="0046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A433B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3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97</w:t>
            </w:r>
            <w:r w:rsidRPr="003A433B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8E7129" w:rsidRPr="000C0B0E" w:rsidTr="00C73975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129" w:rsidRPr="000C0B0E" w:rsidRDefault="008E7129" w:rsidP="008E7129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по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организационно – документационно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й</w:t>
            </w:r>
            <w:r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бот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129" w:rsidRPr="000C0B0E" w:rsidRDefault="009878C5" w:rsidP="00466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</w:t>
            </w:r>
            <w:bookmarkStart w:id="0" w:name="_GoBack"/>
            <w:bookmarkEnd w:id="0"/>
            <w:r w:rsidR="008E7129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661F2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74</w:t>
            </w:r>
            <w:r w:rsidR="008E7129" w:rsidRPr="000C0B0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4661F2" w:rsidRPr="000C0B0E" w:rsidTr="00C73975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1F2" w:rsidRPr="000C0B0E" w:rsidRDefault="004661F2" w:rsidP="008E7129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организации массовы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1F2" w:rsidRDefault="004661F2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 704,0</w:t>
            </w:r>
          </w:p>
        </w:tc>
      </w:tr>
      <w:tr w:rsidR="004661F2" w:rsidRPr="000C0B0E" w:rsidTr="00C73975">
        <w:trPr>
          <w:trHeight w:val="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1F2" w:rsidRPr="000C0B0E" w:rsidRDefault="004661F2" w:rsidP="008E7129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организации пита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1F2" w:rsidRDefault="004661F2" w:rsidP="004661F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 704,0</w:t>
            </w:r>
          </w:p>
        </w:tc>
      </w:tr>
    </w:tbl>
    <w:p w:rsidR="00084461" w:rsidRP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84461" w:rsidRPr="00084461" w:rsidSect="003514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1563FD0"/>
    <w:multiLevelType w:val="hybridMultilevel"/>
    <w:tmpl w:val="48D21484"/>
    <w:lvl w:ilvl="0" w:tplc="09D239F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CC1"/>
    <w:multiLevelType w:val="hybridMultilevel"/>
    <w:tmpl w:val="3870A7E8"/>
    <w:lvl w:ilvl="0" w:tplc="5720C2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C32E93"/>
    <w:multiLevelType w:val="hybridMultilevel"/>
    <w:tmpl w:val="AA5AD9B4"/>
    <w:lvl w:ilvl="0" w:tplc="17DA73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4D6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66E62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D194C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0DBD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36449"/>
    <w:rsid w:val="00340D3F"/>
    <w:rsid w:val="00340FBE"/>
    <w:rsid w:val="00341430"/>
    <w:rsid w:val="0034560A"/>
    <w:rsid w:val="003471EB"/>
    <w:rsid w:val="00347464"/>
    <w:rsid w:val="0035092C"/>
    <w:rsid w:val="0035149A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433B"/>
    <w:rsid w:val="003A54EC"/>
    <w:rsid w:val="003A60FC"/>
    <w:rsid w:val="003B0349"/>
    <w:rsid w:val="003B21A7"/>
    <w:rsid w:val="003B25B4"/>
    <w:rsid w:val="003B35EB"/>
    <w:rsid w:val="003B37FE"/>
    <w:rsid w:val="003B3F4D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1F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0E68"/>
    <w:rsid w:val="00503A72"/>
    <w:rsid w:val="005045C7"/>
    <w:rsid w:val="0050504D"/>
    <w:rsid w:val="00513721"/>
    <w:rsid w:val="00515ABD"/>
    <w:rsid w:val="00517BD8"/>
    <w:rsid w:val="00521E40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5A26"/>
    <w:rsid w:val="00646AD5"/>
    <w:rsid w:val="0065123A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56D4"/>
    <w:rsid w:val="007E67CA"/>
    <w:rsid w:val="007F1DDB"/>
    <w:rsid w:val="007F3E27"/>
    <w:rsid w:val="008033C1"/>
    <w:rsid w:val="008065B0"/>
    <w:rsid w:val="00811F3C"/>
    <w:rsid w:val="008125B3"/>
    <w:rsid w:val="00812C4C"/>
    <w:rsid w:val="00821111"/>
    <w:rsid w:val="00823CD1"/>
    <w:rsid w:val="00830017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D0CCA"/>
    <w:rsid w:val="008D221F"/>
    <w:rsid w:val="008D4717"/>
    <w:rsid w:val="008D78D0"/>
    <w:rsid w:val="008E62F8"/>
    <w:rsid w:val="008E6793"/>
    <w:rsid w:val="008E6F6A"/>
    <w:rsid w:val="008E7129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66EC1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878C5"/>
    <w:rsid w:val="009A0B74"/>
    <w:rsid w:val="009C5736"/>
    <w:rsid w:val="009C6710"/>
    <w:rsid w:val="009C67FB"/>
    <w:rsid w:val="009D0C38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0717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C4B"/>
    <w:rsid w:val="00BB5D7A"/>
    <w:rsid w:val="00BB60C6"/>
    <w:rsid w:val="00BC1BCE"/>
    <w:rsid w:val="00BC1E1F"/>
    <w:rsid w:val="00BD29AB"/>
    <w:rsid w:val="00BD6443"/>
    <w:rsid w:val="00BE049E"/>
    <w:rsid w:val="00BE3749"/>
    <w:rsid w:val="00BE7F3F"/>
    <w:rsid w:val="00BF2D01"/>
    <w:rsid w:val="00BF7A4D"/>
    <w:rsid w:val="00C01529"/>
    <w:rsid w:val="00C0289B"/>
    <w:rsid w:val="00C166ED"/>
    <w:rsid w:val="00C171E2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A0819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FDA7"/>
  <w15:docId w15:val="{E6BD99DA-C7A1-4E5B-AFFC-BFD396C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6BB1BD9795C2375176AE19AD2BD6B366B7DFF234FA5D0297DDE671A589EB631110C3DEDF3485FE637C31u1E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E96E-6170-4468-91DE-A86B0669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78</cp:revision>
  <cp:lastPrinted>2020-09-14T02:17:00Z</cp:lastPrinted>
  <dcterms:created xsi:type="dcterms:W3CDTF">2014-08-13T03:52:00Z</dcterms:created>
  <dcterms:modified xsi:type="dcterms:W3CDTF">2020-09-14T02:17:00Z</dcterms:modified>
</cp:coreProperties>
</file>